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80C16" w:rsidP="00280C16" w14:paraId="51804760" w14:textId="77777777">
      <w:pPr>
        <w:pStyle w:val="NoSpacing"/>
        <w:jc w:val="left"/>
        <w:rPr>
          <w:rFonts w:asciiTheme="minorHAnsi" w:hAnsiTheme="minorHAnsi"/>
          <w:b w:val="0"/>
          <w:szCs w:val="24"/>
        </w:rPr>
      </w:pPr>
    </w:p>
    <w:p w:rsidR="00280C16" w:rsidP="00280C16" w14:paraId="413F07CA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2A1AA906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5BD32072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4D90AA60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41E51378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0C28C055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12673946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1D0CF558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RPr="00B52673" w:rsidP="00280C16" w14:paraId="152CEC51" w14:textId="12841C3F">
      <w:pPr>
        <w:pStyle w:val="NoSpacing"/>
        <w:rPr>
          <w:rFonts w:asciiTheme="minorHAnsi" w:hAnsiTheme="minorHAnsi"/>
          <w:bCs/>
          <w:szCs w:val="24"/>
        </w:rPr>
      </w:pPr>
      <w:r w:rsidRPr="00B52673">
        <w:rPr>
          <w:rFonts w:asciiTheme="minorHAnsi" w:hAnsiTheme="minorHAnsi"/>
          <w:bCs/>
          <w:szCs w:val="24"/>
        </w:rPr>
        <w:t xml:space="preserve">Appendix </w:t>
      </w:r>
      <w:r w:rsidR="008468ED">
        <w:rPr>
          <w:rFonts w:asciiTheme="minorHAnsi" w:hAnsiTheme="minorHAnsi"/>
          <w:bCs/>
          <w:szCs w:val="24"/>
        </w:rPr>
        <w:t>F</w:t>
      </w:r>
      <w:r w:rsidRPr="00B52673">
        <w:rPr>
          <w:rFonts w:asciiTheme="minorHAnsi" w:hAnsiTheme="minorHAnsi"/>
          <w:bCs/>
          <w:szCs w:val="24"/>
        </w:rPr>
        <w:t>-2</w:t>
      </w:r>
    </w:p>
    <w:p w:rsidR="00280C16" w:rsidP="00280C16" w14:paraId="77728D81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00AB82E8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4EC9A744" w14:textId="6845F434">
      <w:pPr>
        <w:pStyle w:val="NoSpacing"/>
        <w:rPr>
          <w:rFonts w:asciiTheme="minorHAnsi" w:hAnsiTheme="minorHAnsi"/>
          <w:szCs w:val="24"/>
        </w:rPr>
      </w:pPr>
      <w:r w:rsidRPr="23AFDF46">
        <w:rPr>
          <w:rFonts w:asciiTheme="minorHAnsi" w:hAnsiTheme="minorHAnsi"/>
        </w:rPr>
        <w:t>Recruitment</w:t>
      </w:r>
      <w:r w:rsidRPr="23AFDF46" w:rsidR="008153DE">
        <w:rPr>
          <w:rFonts w:asciiTheme="minorHAnsi" w:hAnsiTheme="minorHAnsi"/>
        </w:rPr>
        <w:t xml:space="preserve"> Follow-</w:t>
      </w:r>
      <w:r w:rsidRPr="23AFDF46" w:rsidR="002E3E0E">
        <w:rPr>
          <w:rFonts w:asciiTheme="minorHAnsi" w:hAnsiTheme="minorHAnsi"/>
        </w:rPr>
        <w:t xml:space="preserve">Up </w:t>
      </w:r>
      <w:r w:rsidRPr="23AFDF46">
        <w:rPr>
          <w:rFonts w:asciiTheme="minorHAnsi" w:hAnsiTheme="minorHAnsi"/>
        </w:rPr>
        <w:t xml:space="preserve">Script </w:t>
      </w:r>
      <w:r w:rsidRPr="23AFDF46" w:rsidR="002E3E0E">
        <w:rPr>
          <w:rFonts w:cs="Calibri"/>
        </w:rPr>
        <w:t>(c</w:t>
      </w:r>
      <w:r w:rsidRPr="23AFDF46" w:rsidR="00D8531D">
        <w:rPr>
          <w:rFonts w:asciiTheme="minorHAnsi" w:hAnsiTheme="minorHAnsi"/>
        </w:rPr>
        <w:t xml:space="preserve">ontact </w:t>
      </w:r>
      <w:r w:rsidRPr="23AFDF46">
        <w:rPr>
          <w:rFonts w:asciiTheme="minorHAnsi" w:hAnsiTheme="minorHAnsi"/>
        </w:rPr>
        <w:t>identified</w:t>
      </w:r>
      <w:r w:rsidRPr="23AFDF46" w:rsidR="002E3E0E">
        <w:rPr>
          <w:rFonts w:asciiTheme="minorHAnsi" w:hAnsiTheme="minorHAnsi"/>
        </w:rPr>
        <w:t>)</w:t>
      </w:r>
    </w:p>
    <w:p w:rsidR="00F777CA" w:rsidRPr="00866EAF" w:rsidP="00F777CA" w14:paraId="220E7ED4" w14:textId="77777777">
      <w:pPr>
        <w:pStyle w:val="Header"/>
        <w:spacing w:after="200" w:line="276" w:lineRule="auto"/>
        <w:jc w:val="center"/>
        <w:rPr>
          <w:sz w:val="24"/>
          <w:szCs w:val="24"/>
        </w:rPr>
      </w:pPr>
    </w:p>
    <w:p w:rsidR="00F777CA" w:rsidRPr="00866EAF" w:rsidP="00F777CA" w14:paraId="2124501A" w14:textId="77777777">
      <w:pPr>
        <w:spacing w:after="200" w:line="276" w:lineRule="auto"/>
        <w:jc w:val="center"/>
        <w:rPr>
          <w:sz w:val="24"/>
          <w:szCs w:val="24"/>
        </w:rPr>
      </w:pPr>
    </w:p>
    <w:p w:rsidR="00F777CA" w:rsidRPr="00866EAF" w:rsidP="00F777CA" w14:paraId="0921BB0F" w14:textId="77777777">
      <w:pPr>
        <w:spacing w:after="200" w:line="276" w:lineRule="auto"/>
        <w:jc w:val="center"/>
        <w:rPr>
          <w:sz w:val="24"/>
          <w:szCs w:val="24"/>
        </w:rPr>
      </w:pPr>
    </w:p>
    <w:p w:rsidR="00F777CA" w:rsidRPr="00866EAF" w:rsidP="00F777CA" w14:paraId="6E11D81B" w14:textId="77777777">
      <w:pPr>
        <w:spacing w:after="200" w:line="276" w:lineRule="auto"/>
        <w:jc w:val="center"/>
        <w:rPr>
          <w:sz w:val="24"/>
          <w:szCs w:val="24"/>
        </w:rPr>
      </w:pPr>
    </w:p>
    <w:p w:rsidR="00F777CA" w:rsidRPr="00866EAF" w:rsidP="00F777CA" w14:paraId="3D9C83B6" w14:textId="77777777">
      <w:pPr>
        <w:spacing w:after="200" w:line="276" w:lineRule="auto"/>
        <w:jc w:val="center"/>
        <w:rPr>
          <w:sz w:val="24"/>
          <w:szCs w:val="24"/>
        </w:rPr>
      </w:pPr>
    </w:p>
    <w:p w:rsidR="00280C16" w:rsidRPr="0072304B" w:rsidP="00280C16" w14:paraId="5684A606" w14:textId="6E314AC7">
      <w:pPr>
        <w:pStyle w:val="NoSpacing"/>
        <w:rPr>
          <w:rFonts w:cs="Calibri"/>
        </w:rPr>
      </w:pPr>
      <w:r w:rsidRPr="0072304B">
        <w:rPr>
          <w:rFonts w:cs="Calibri"/>
        </w:rPr>
        <w:t>Exploratory Semi-structured Interviews on Retail Food Loss</w:t>
      </w:r>
      <w:r w:rsidR="002E3E0E">
        <w:rPr>
          <w:rFonts w:cs="Calibri"/>
        </w:rPr>
        <w:t>—</w:t>
      </w:r>
      <w:r w:rsidR="008468ED">
        <w:rPr>
          <w:rFonts w:cs="Calibri"/>
        </w:rPr>
        <w:t>Wave 2</w:t>
      </w:r>
    </w:p>
    <w:p w:rsidR="00280C16" w:rsidRPr="00130738" w:rsidP="00280C16" w14:paraId="39E20BC6" w14:textId="77777777">
      <w:pPr>
        <w:pStyle w:val="NoSpacing"/>
        <w:rPr>
          <w:rFonts w:asciiTheme="minorHAnsi" w:hAnsiTheme="minorHAnsi"/>
          <w:b w:val="0"/>
          <w:szCs w:val="24"/>
        </w:rPr>
      </w:pPr>
      <w:r w:rsidRPr="00130738">
        <w:rPr>
          <w:rFonts w:asciiTheme="minorHAnsi" w:hAnsiTheme="minorHAnsi"/>
          <w:b w:val="0"/>
          <w:szCs w:val="24"/>
        </w:rPr>
        <w:t>Agency: Economic Research Service</w:t>
      </w:r>
    </w:p>
    <w:p w:rsidR="00AE6A37" w:rsidP="00280C16" w14:paraId="7F7AEF65" w14:textId="2A3EEF27">
      <w:pPr>
        <w:pStyle w:val="NoSpacing"/>
        <w:rPr>
          <w:rFonts w:asciiTheme="minorHAnsi" w:hAnsiTheme="minorHAnsi"/>
          <w:b w:val="0"/>
          <w:szCs w:val="24"/>
        </w:rPr>
      </w:pPr>
    </w:p>
    <w:p w:rsidR="00AE6A37" w:rsidP="00280C16" w14:paraId="4B696F94" w14:textId="26EA5463">
      <w:pPr>
        <w:pStyle w:val="NoSpacing"/>
        <w:rPr>
          <w:rFonts w:asciiTheme="minorHAnsi" w:hAnsiTheme="minorHAnsi"/>
          <w:b w:val="0"/>
          <w:szCs w:val="24"/>
        </w:rPr>
      </w:pPr>
    </w:p>
    <w:p w:rsidR="00AE6A37" w:rsidP="00280C16" w14:paraId="06B428B8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AE6A37" w:rsidP="00280C16" w14:paraId="4549DF25" w14:textId="77777777">
      <w:pPr>
        <w:pStyle w:val="NoSpacing"/>
        <w:rPr>
          <w:rFonts w:asciiTheme="minorHAnsi" w:hAnsiTheme="minorHAnsi"/>
          <w:b w:val="0"/>
          <w:szCs w:val="24"/>
        </w:rPr>
        <w:sectPr>
          <w:headerReference w:type="first" r:id="rId8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AE6A37" w:rsidRPr="006E59E3" w:rsidP="00280C16" w14:paraId="18BDD2BA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902BC" w:rsidRPr="001263A7" w:rsidP="002902BC" w14:paraId="75CC959A" w14:textId="30D0FE12">
      <w:pPr>
        <w:rPr>
          <w:b/>
          <w:bCs/>
        </w:rPr>
      </w:pPr>
      <w:r w:rsidRPr="00F30828">
        <w:rPr>
          <w:rFonts w:ascii="Verdana" w:hAnsi="Verdana"/>
          <w:b/>
          <w:sz w:val="28"/>
          <w:szCs w:val="28"/>
        </w:rPr>
        <w:t xml:space="preserve">Appendix </w:t>
      </w:r>
      <w:r w:rsidR="008468ED">
        <w:rPr>
          <w:rFonts w:ascii="Verdana" w:hAnsi="Verdana"/>
          <w:b/>
          <w:sz w:val="28"/>
          <w:szCs w:val="28"/>
        </w:rPr>
        <w:t>F</w:t>
      </w:r>
      <w:r w:rsidRPr="00F30828">
        <w:rPr>
          <w:rFonts w:ascii="Verdana" w:hAnsi="Verdana"/>
          <w:b/>
          <w:sz w:val="28"/>
          <w:szCs w:val="28"/>
        </w:rPr>
        <w:t>-</w:t>
      </w:r>
      <w:r>
        <w:rPr>
          <w:rFonts w:ascii="Verdana" w:hAnsi="Verdana"/>
          <w:b/>
          <w:sz w:val="28"/>
          <w:szCs w:val="28"/>
        </w:rPr>
        <w:t>2</w:t>
      </w:r>
      <w:r w:rsidRPr="00F30828">
        <w:rPr>
          <w:rFonts w:ascii="Verdana" w:hAnsi="Verdana"/>
          <w:b/>
          <w:sz w:val="28"/>
          <w:szCs w:val="28"/>
        </w:rPr>
        <w:t xml:space="preserve">: </w:t>
      </w:r>
      <w:r w:rsidR="00153692">
        <w:rPr>
          <w:rFonts w:ascii="Verdana" w:hAnsi="Verdana"/>
          <w:b/>
          <w:sz w:val="28"/>
          <w:szCs w:val="28"/>
        </w:rPr>
        <w:t xml:space="preserve">Recruitment </w:t>
      </w:r>
      <w:r w:rsidR="008153DE">
        <w:rPr>
          <w:rFonts w:ascii="Verdana" w:hAnsi="Verdana"/>
          <w:b/>
          <w:sz w:val="28"/>
          <w:szCs w:val="28"/>
        </w:rPr>
        <w:t>Follow-</w:t>
      </w:r>
      <w:r w:rsidR="002E3E0E">
        <w:rPr>
          <w:rFonts w:ascii="Verdana" w:hAnsi="Verdana"/>
          <w:b/>
          <w:sz w:val="28"/>
          <w:szCs w:val="28"/>
        </w:rPr>
        <w:t xml:space="preserve">Up </w:t>
      </w:r>
      <w:r w:rsidRPr="00F30828">
        <w:rPr>
          <w:rFonts w:ascii="Verdana" w:hAnsi="Verdana"/>
          <w:b/>
          <w:sz w:val="28"/>
          <w:szCs w:val="28"/>
        </w:rPr>
        <w:t xml:space="preserve">Script </w:t>
      </w:r>
      <w:r w:rsidR="00153692">
        <w:rPr>
          <w:rFonts w:ascii="Verdana" w:hAnsi="Verdana"/>
          <w:b/>
          <w:sz w:val="28"/>
          <w:szCs w:val="28"/>
        </w:rPr>
        <w:t>(</w:t>
      </w:r>
      <w:r w:rsidR="002E3E0E">
        <w:rPr>
          <w:rFonts w:ascii="Verdana" w:hAnsi="Verdana"/>
          <w:b/>
          <w:sz w:val="28"/>
          <w:szCs w:val="28"/>
        </w:rPr>
        <w:t xml:space="preserve">contact </w:t>
      </w:r>
      <w:r w:rsidR="00153692">
        <w:rPr>
          <w:rFonts w:ascii="Verdana" w:hAnsi="Verdana"/>
          <w:b/>
          <w:sz w:val="28"/>
          <w:szCs w:val="28"/>
        </w:rPr>
        <w:t>identified)</w:t>
      </w:r>
    </w:p>
    <w:p w:rsidR="002902BC" w:rsidP="002902BC" w14:paraId="44941F7E" w14:textId="77777777">
      <w:r>
        <w:t xml:space="preserve">Good </w:t>
      </w:r>
      <w:r>
        <w:t>Morning</w:t>
      </w:r>
      <w:r>
        <w:t xml:space="preserve">/Afternoon, </w:t>
      </w:r>
    </w:p>
    <w:p w:rsidR="00685E72" w:rsidP="00685E72" w14:paraId="3053C095" w14:textId="4A83335F">
      <w:r>
        <w:t xml:space="preserve">My name is </w:t>
      </w:r>
      <w:r w:rsidRPr="00901C26">
        <w:rPr>
          <w:i/>
        </w:rPr>
        <w:t>&lt;name&gt;</w:t>
      </w:r>
      <w:r w:rsidRPr="00A5722F">
        <w:rPr>
          <w:iCs/>
        </w:rPr>
        <w:t>,</w:t>
      </w:r>
      <w:r>
        <w:t xml:space="preserve"> and I am a researcher with RTI International</w:t>
      </w:r>
      <w:bookmarkStart w:id="0" w:name="_Hlk135919251"/>
      <w:r>
        <w:t>, a nonprofit research institute</w:t>
      </w:r>
      <w:bookmarkEnd w:id="0"/>
      <w:r>
        <w:t xml:space="preserve">. </w:t>
      </w:r>
      <w:r w:rsidRPr="00724E6B">
        <w:rPr>
          <w:rFonts w:cstheme="minorHAnsi"/>
          <w:color w:val="000000"/>
        </w:rPr>
        <w:t>In coordination with the U.S. Department of Agriculture, Economic Research Service</w:t>
      </w:r>
      <w:r>
        <w:rPr>
          <w:rFonts w:cstheme="minorHAnsi"/>
          <w:color w:val="000000"/>
        </w:rPr>
        <w:t>,</w:t>
      </w:r>
      <w:r w:rsidRPr="00724E6B">
        <w:rPr>
          <w:rFonts w:cstheme="minorHAnsi"/>
          <w:color w:val="000000"/>
        </w:rPr>
        <w:t xml:space="preserve"> RTI is conducting interviews with a small number of </w:t>
      </w:r>
      <w:r w:rsidRPr="00033D21">
        <w:rPr>
          <w:rFonts w:cstheme="minorHAnsi"/>
          <w:color w:val="000000"/>
        </w:rPr>
        <w:t>food retail companies</w:t>
      </w:r>
      <w:r w:rsidR="00C72A27">
        <w:rPr>
          <w:rFonts w:cstheme="minorHAnsi"/>
          <w:color w:val="000000"/>
        </w:rPr>
        <w:t xml:space="preserve"> on the topic of food loss</w:t>
      </w:r>
      <w:r>
        <w:rPr>
          <w:rFonts w:cstheme="minorHAnsi"/>
          <w:color w:val="000000"/>
        </w:rPr>
        <w:t>.</w:t>
      </w:r>
      <w:r w:rsidR="00C72A27">
        <w:rPr>
          <w:rFonts w:cstheme="minorHAnsi"/>
          <w:color w:val="000000"/>
        </w:rPr>
        <w:t xml:space="preserve"> </w:t>
      </w:r>
      <w:r w:rsidRPr="000F77D9" w:rsidR="00C72A27">
        <w:rPr>
          <w:rFonts w:eastAsiaTheme="minorEastAsia"/>
          <w:color w:val="000000"/>
          <w:lang w:val="en-GB"/>
        </w:rPr>
        <w:t xml:space="preserve">Food loss is </w:t>
      </w:r>
      <w:r w:rsidRPr="000F77D9" w:rsidR="00C72A27">
        <w:rPr>
          <w:rFonts w:eastAsiaTheme="minorEastAsia"/>
        </w:rPr>
        <w:t>an issue of national and global importance with implications for nutrition security, environmental sustainability, and economic growth.</w:t>
      </w:r>
      <w:r>
        <w:rPr>
          <w:rFonts w:cstheme="minorHAnsi"/>
          <w:color w:val="000000"/>
        </w:rPr>
        <w:t xml:space="preserve"> The purpose of the interviews is to collect information to help inform the </w:t>
      </w:r>
      <w:r w:rsidRPr="00033D21">
        <w:rPr>
          <w:rFonts w:cstheme="minorHAnsi"/>
          <w:color w:val="000000"/>
        </w:rPr>
        <w:t>design</w:t>
      </w:r>
      <w:r>
        <w:rPr>
          <w:rFonts w:cstheme="minorHAnsi"/>
          <w:color w:val="000000"/>
        </w:rPr>
        <w:t xml:space="preserve"> of</w:t>
      </w:r>
      <w:r w:rsidRPr="00033D21">
        <w:rPr>
          <w:rFonts w:cstheme="minorHAnsi"/>
          <w:color w:val="000000"/>
        </w:rPr>
        <w:t xml:space="preserve"> a </w:t>
      </w:r>
      <w:r>
        <w:rPr>
          <w:rFonts w:cstheme="minorHAnsi"/>
          <w:color w:val="000000"/>
        </w:rPr>
        <w:t xml:space="preserve">potential </w:t>
      </w:r>
      <w:r w:rsidRPr="00033D21">
        <w:rPr>
          <w:rFonts w:cstheme="minorHAnsi"/>
          <w:color w:val="000000"/>
        </w:rPr>
        <w:t>national study on retail-level food loss</w:t>
      </w:r>
      <w:r w:rsidRPr="00724E6B">
        <w:rPr>
          <w:rFonts w:cstheme="minorHAnsi"/>
          <w:color w:val="000000"/>
        </w:rPr>
        <w:t xml:space="preserve">. </w:t>
      </w:r>
      <w:bookmarkStart w:id="1" w:name="_Hlk138433073"/>
      <w:r>
        <w:rPr>
          <w:rFonts w:cstheme="minorHAnsi"/>
        </w:rPr>
        <w:t xml:space="preserve">[If independent operator:] </w:t>
      </w:r>
      <w:r w:rsidR="0063479F">
        <w:rPr>
          <w:rFonts w:cstheme="minorHAnsi"/>
        </w:rPr>
        <w:t>To make such a study a success, we need the help of independent retailers like you.</w:t>
      </w:r>
      <w:bookmarkEnd w:id="1"/>
    </w:p>
    <w:p w:rsidR="00685E72" w:rsidRPr="00095C1F" w:rsidP="00685E72" w14:paraId="180FD7B8" w14:textId="4BDB8357">
      <w:bookmarkStart w:id="2" w:name="_Hlk135921370"/>
      <w:r>
        <w:t>We would</w:t>
      </w:r>
      <w:r>
        <w:t xml:space="preserve"> like to set up a short 30-minute interview with the person at [COMPANY NAME] who is most knowledgeable about how your company tracks food loss and maintains data on product flows. </w:t>
      </w:r>
      <w:r w:rsidR="0063479F">
        <w:t xml:space="preserve">Participation is voluntary and confidential. </w:t>
      </w:r>
      <w:r>
        <w:t xml:space="preserve">Would this be you by chance?  </w:t>
      </w:r>
      <w:bookmarkStart w:id="3" w:name="_Hlk136944785"/>
      <w:r>
        <w:t xml:space="preserve">[If no response or they don’t know:] Or would that be someone in operations, finance, supply chain </w:t>
      </w:r>
      <w:r w:rsidRPr="23AFDF46">
        <w:t xml:space="preserve">management, or procurement? Or possibly someone in sustainability or food waste reduction? </w:t>
      </w:r>
    </w:p>
    <w:bookmarkEnd w:id="2"/>
    <w:bookmarkEnd w:id="3"/>
    <w:p w:rsidR="008468ED" w:rsidRPr="00B7489B" w:rsidP="008468ED" w14:paraId="7EF6C0BF" w14:textId="77777777">
      <w:pPr>
        <w:rPr>
          <w:strike/>
        </w:rPr>
      </w:pPr>
      <w:r>
        <w:t xml:space="preserve">[IF YES, BEST PERSON] Great! </w:t>
      </w:r>
      <w:r w:rsidRPr="00015987">
        <w:rPr>
          <w:rFonts w:cstheme="minorHAnsi"/>
        </w:rPr>
        <w:t>Would you have 30 minutes sometime in the next couple of weeks that we can schedule</w:t>
      </w:r>
      <w:r>
        <w:rPr>
          <w:rFonts w:cstheme="minorHAnsi"/>
        </w:rPr>
        <w:t xml:space="preserve"> an interview</w:t>
      </w:r>
      <w:r w:rsidRPr="00015987">
        <w:rPr>
          <w:rFonts w:cstheme="minorHAnsi"/>
        </w:rPr>
        <w:t>?</w:t>
      </w:r>
      <w:r>
        <w:rPr>
          <w:rFonts w:cstheme="minorHAnsi"/>
        </w:rPr>
        <w:t xml:space="preserve"> We can </w:t>
      </w:r>
      <w:r>
        <w:t xml:space="preserve">schedule the interview now or would it be better if I followed up by email? </w:t>
      </w:r>
    </w:p>
    <w:p w:rsidR="002902BC" w:rsidP="0024132A" w14:paraId="4AF65D1B" w14:textId="77777777">
      <w:r>
        <w:t>We have the following days/times availabl</w:t>
      </w:r>
      <w:r w:rsidRPr="004B0D0D">
        <w:rPr>
          <w:iCs/>
        </w:rPr>
        <w:t>e</w:t>
      </w:r>
      <w:r>
        <w:rPr>
          <w:i/>
        </w:rPr>
        <w:t>:</w:t>
      </w:r>
    </w:p>
    <w:p w:rsidR="002902BC" w:rsidP="002902BC" w14:paraId="685EB80D" w14:textId="77777777">
      <w:r>
        <w:t>May I have your email address and phone number?</w:t>
      </w:r>
    </w:p>
    <w:p w:rsidR="002902BC" w:rsidP="002902BC" w14:paraId="14C7A7C9" w14:textId="77777777">
      <w:pPr>
        <w:ind w:firstLine="720"/>
      </w:pPr>
      <w:r>
        <w:t xml:space="preserve">[RECORD INFORMATION] </w:t>
      </w:r>
    </w:p>
    <w:p w:rsidR="002902BC" w:rsidP="002902BC" w14:paraId="4A7C946C" w14:textId="14E72E13">
      <w:r>
        <w:t>Thank you, I will follow up by email (to schedule interview/confirm interview) and provide additional information</w:t>
      </w:r>
      <w:r w:rsidR="00626852">
        <w:t xml:space="preserve"> about the interview</w:t>
      </w:r>
      <w:r>
        <w:t>. Please feel free to invite other individuals from your company to participate in the interview.</w:t>
      </w:r>
    </w:p>
    <w:p w:rsidR="002902BC" w:rsidP="002902BC" w14:paraId="2856DB3D" w14:textId="77777777">
      <w:r>
        <w:t>[IF NOT BEST PERSON] Who do you suggest I contact</w:t>
      </w:r>
      <w:r w:rsidRPr="006D4216">
        <w:t xml:space="preserve">? </w:t>
      </w:r>
      <w:r>
        <w:t>Can you please provide me with their email or phone number?</w:t>
      </w:r>
    </w:p>
    <w:p w:rsidR="002902BC" w:rsidP="002902BC" w14:paraId="27256B22" w14:textId="77777777">
      <w:pPr>
        <w:ind w:left="720"/>
      </w:pPr>
      <w:r>
        <w:t>[IF CONTACT RECOMMENDED, RECORD CONTACT INFORMATION AND WAIT TO BE TRANSFERRED] Thank you, have a nice day. [REPEAT SCRIPT FOR IDENTIFED INDIVIDUAL]</w:t>
      </w:r>
    </w:p>
    <w:p w:rsidR="002902BC" w:rsidP="002902BC" w14:paraId="618BC520" w14:textId="77777777">
      <w:pPr>
        <w:ind w:firstLine="720"/>
      </w:pPr>
      <w:r>
        <w:t xml:space="preserve">[IF NO CONTACT RECOMMENDED] Thank you for your time. </w:t>
      </w:r>
    </w:p>
    <w:p w:rsidR="002902BC" w:rsidP="002902BC" w14:paraId="4A164B4B" w14:textId="7C4AD221">
      <w:bookmarkStart w:id="4" w:name="_Hlk31029288"/>
    </w:p>
    <w:p w:rsidR="003A6287" w:rsidP="002902BC" w14:paraId="5D6C3958" w14:textId="77777777"/>
    <w:p w:rsidR="00160ED0" w:rsidP="002902BC" w14:paraId="3344EF1D" w14:textId="6572EFE6"/>
    <w:p w:rsidR="00081442" w:rsidP="002902BC" w14:paraId="056A3CAD" w14:textId="1C30B671"/>
    <w:p w:rsidR="002902BC" w:rsidRPr="001D6D7A" w:rsidP="00EE7A65" w14:paraId="545360F3" w14:textId="77777777">
      <w:pPr>
        <w:keepNext/>
        <w:rPr>
          <w:b/>
          <w:bCs/>
        </w:rPr>
      </w:pPr>
      <w:r w:rsidRPr="001D6D7A">
        <w:rPr>
          <w:b/>
          <w:bCs/>
        </w:rPr>
        <w:t xml:space="preserve">Interview Topics </w:t>
      </w:r>
      <w:r>
        <w:rPr>
          <w:b/>
          <w:bCs/>
        </w:rPr>
        <w:t xml:space="preserve">(Reference for Interviewer </w:t>
      </w:r>
      <w:r w:rsidRPr="001D6D7A">
        <w:rPr>
          <w:b/>
          <w:bCs/>
        </w:rPr>
        <w:t>If Needed</w:t>
      </w:r>
      <w:r>
        <w:rPr>
          <w:b/>
          <w:bCs/>
        </w:rPr>
        <w:t>)</w:t>
      </w:r>
    </w:p>
    <w:p w:rsidR="002902BC" w:rsidP="002902BC" w14:paraId="1DBB28EA" w14:textId="77777777">
      <w:pPr>
        <w:numPr>
          <w:ilvl w:val="0"/>
          <w:numId w:val="1"/>
        </w:numPr>
        <w:spacing w:after="0" w:line="240" w:lineRule="auto"/>
      </w:pPr>
      <w:r>
        <w:t>General information about company</w:t>
      </w:r>
    </w:p>
    <w:p w:rsidR="002902BC" w:rsidRPr="001D6D7A" w:rsidP="002902BC" w14:paraId="301D5C4B" w14:textId="77777777">
      <w:pPr>
        <w:numPr>
          <w:ilvl w:val="0"/>
          <w:numId w:val="1"/>
        </w:numPr>
        <w:spacing w:after="0" w:line="240" w:lineRule="auto"/>
      </w:pPr>
      <w:r>
        <w:t>If and h</w:t>
      </w:r>
      <w:r w:rsidRPr="001D6D7A">
        <w:t xml:space="preserve">ow your company currently tracks </w:t>
      </w:r>
      <w:r>
        <w:rPr>
          <w:rFonts w:ascii="Verdana" w:hAnsi="Verdana"/>
          <w:sz w:val="20"/>
          <w:szCs w:val="20"/>
        </w:rPr>
        <w:t>food loss</w:t>
      </w:r>
    </w:p>
    <w:p w:rsidR="002902BC" w:rsidP="002902BC" w14:paraId="716A876E" w14:textId="77777777">
      <w:pPr>
        <w:pStyle w:val="ListParagraph"/>
        <w:numPr>
          <w:ilvl w:val="1"/>
          <w:numId w:val="2"/>
        </w:numPr>
        <w:spacing w:line="256" w:lineRule="auto"/>
      </w:pPr>
      <w:r w:rsidRPr="001D6D7A">
        <w:t>Process for receiving product shipments</w:t>
      </w:r>
      <w:r>
        <w:t xml:space="preserve"> (i.e., from store-owned distribution centers vs. direct shipments vs. wholesalers) and tracking shipment information </w:t>
      </w:r>
    </w:p>
    <w:p w:rsidR="002902BC" w:rsidP="002902BC" w14:paraId="1EDA6D2A" w14:textId="77777777">
      <w:pPr>
        <w:pStyle w:val="ListParagraph"/>
        <w:numPr>
          <w:ilvl w:val="1"/>
          <w:numId w:val="2"/>
        </w:numPr>
        <w:spacing w:line="256" w:lineRule="auto"/>
      </w:pPr>
      <w:r>
        <w:t>Information on unsold product removed from shelves</w:t>
      </w:r>
    </w:p>
    <w:p w:rsidR="002902BC" w:rsidRPr="001D6D7A" w:rsidP="002902BC" w14:paraId="3C9AB4CE" w14:textId="77777777">
      <w:pPr>
        <w:pStyle w:val="ListParagraph"/>
        <w:numPr>
          <w:ilvl w:val="1"/>
          <w:numId w:val="2"/>
        </w:numPr>
        <w:spacing w:line="256" w:lineRule="auto"/>
      </w:pPr>
      <w:r>
        <w:t>Information on donated product</w:t>
      </w:r>
    </w:p>
    <w:p w:rsidR="002902BC" w:rsidRPr="001D6D7A" w:rsidP="002902BC" w14:paraId="161726CB" w14:textId="77777777">
      <w:pPr>
        <w:numPr>
          <w:ilvl w:val="0"/>
          <w:numId w:val="1"/>
        </w:numPr>
        <w:spacing w:after="0" w:line="240" w:lineRule="auto"/>
      </w:pPr>
      <w:r w:rsidRPr="001D6D7A">
        <w:t>Data maintained on product shipments: level of detail (e.g., product code vs. dep</w:t>
      </w:r>
      <w:r>
        <w:t>artment</w:t>
      </w:r>
      <w:r w:rsidRPr="001D6D7A">
        <w:t xml:space="preserve">), </w:t>
      </w:r>
      <w:r w:rsidRPr="001D6D7A">
        <w:t>time period</w:t>
      </w:r>
      <w:r w:rsidRPr="001D6D7A">
        <w:t>, information maintained (e.g., units, value, weight)</w:t>
      </w:r>
    </w:p>
    <w:p w:rsidR="002902BC" w:rsidRPr="001D6D7A" w:rsidP="002902BC" w14:paraId="1137F910" w14:textId="77777777">
      <w:pPr>
        <w:numPr>
          <w:ilvl w:val="0"/>
          <w:numId w:val="1"/>
        </w:numPr>
        <w:spacing w:after="0" w:line="240" w:lineRule="auto"/>
      </w:pPr>
      <w:r w:rsidRPr="001D6D7A">
        <w:t xml:space="preserve">Data maintained on product sales: level of detail, </w:t>
      </w:r>
      <w:r w:rsidRPr="001D6D7A">
        <w:t>time period</w:t>
      </w:r>
      <w:r w:rsidRPr="001D6D7A">
        <w:t>, information maintained</w:t>
      </w:r>
    </w:p>
    <w:p w:rsidR="002902BC" w:rsidRPr="001D6D7A" w:rsidP="002902BC" w14:paraId="2B5AA0F2" w14:textId="77777777">
      <w:pPr>
        <w:numPr>
          <w:ilvl w:val="0"/>
          <w:numId w:val="1"/>
        </w:numPr>
        <w:spacing w:after="0" w:line="240" w:lineRule="auto"/>
      </w:pPr>
      <w:r w:rsidRPr="001D6D7A">
        <w:t>Whether stores cut, grind, or repackage meat, poultry, or seafood in the store and sell as random</w:t>
      </w:r>
      <w:r>
        <w:t>-</w:t>
      </w:r>
      <w:r w:rsidRPr="001D6D7A">
        <w:t>weight products and</w:t>
      </w:r>
      <w:r>
        <w:t>,</w:t>
      </w:r>
      <w:r w:rsidRPr="001D6D7A">
        <w:t xml:space="preserve"> if so, data maintained on shipments and sales for random</w:t>
      </w:r>
      <w:r>
        <w:t>-</w:t>
      </w:r>
      <w:r w:rsidRPr="001D6D7A">
        <w:t>weight products</w:t>
      </w:r>
    </w:p>
    <w:p w:rsidR="002902BC" w:rsidRPr="001D6D7A" w:rsidP="002902BC" w14:paraId="4EDD3E5A" w14:textId="77777777">
      <w:pPr>
        <w:numPr>
          <w:ilvl w:val="0"/>
          <w:numId w:val="1"/>
        </w:numPr>
        <w:spacing w:after="0" w:line="240" w:lineRule="auto"/>
      </w:pPr>
      <w:r w:rsidRPr="001D6D7A">
        <w:t xml:space="preserve">Whether stores </w:t>
      </w:r>
      <w:r w:rsidRPr="001D6D7A">
        <w:rPr>
          <w:bCs/>
        </w:rPr>
        <w:t xml:space="preserve">do </w:t>
      </w:r>
      <w:r>
        <w:rPr>
          <w:bCs/>
        </w:rPr>
        <w:t>intra-</w:t>
      </w:r>
      <w:r w:rsidRPr="001D6D7A">
        <w:rPr>
          <w:bCs/>
        </w:rPr>
        <w:t xml:space="preserve">store transfers (e.g., </w:t>
      </w:r>
      <w:r w:rsidRPr="001D6D7A">
        <w:t>using raw chicken from the meat department to make chicken salad in the deli) and</w:t>
      </w:r>
      <w:r>
        <w:t>,</w:t>
      </w:r>
      <w:r w:rsidRPr="001D6D7A">
        <w:t xml:space="preserve"> if so, data maintained on </w:t>
      </w:r>
      <w:r>
        <w:t>intra-</w:t>
      </w:r>
      <w:r w:rsidRPr="001D6D7A">
        <w:t>store transfers</w:t>
      </w:r>
    </w:p>
    <w:p w:rsidR="002902BC" w:rsidRPr="001D6D7A" w:rsidP="002902BC" w14:paraId="18ADE5C1" w14:textId="77777777">
      <w:pPr>
        <w:numPr>
          <w:ilvl w:val="0"/>
          <w:numId w:val="1"/>
        </w:numPr>
        <w:spacing w:after="0" w:line="240" w:lineRule="auto"/>
      </w:pPr>
      <w:r>
        <w:t>Data management and software systems</w:t>
      </w:r>
    </w:p>
    <w:p w:rsidR="002902BC" w:rsidP="002902BC" w14:paraId="6253D588" w14:textId="77777777">
      <w:pPr>
        <w:numPr>
          <w:ilvl w:val="0"/>
          <w:numId w:val="1"/>
        </w:numPr>
        <w:spacing w:after="0" w:line="240" w:lineRule="auto"/>
      </w:pPr>
      <w:r>
        <w:t>Availability, willingness, f</w:t>
      </w:r>
      <w:r w:rsidRPr="001D6D7A">
        <w:t>easibility</w:t>
      </w:r>
      <w:r>
        <w:t>,</w:t>
      </w:r>
      <w:r w:rsidRPr="001D6D7A">
        <w:t xml:space="preserve"> and estimated amount of time to provide requested data</w:t>
      </w:r>
    </w:p>
    <w:p w:rsidR="00C5485B" w:rsidP="00C5485B" w14:paraId="119B29AD" w14:textId="77777777">
      <w:pPr>
        <w:numPr>
          <w:ilvl w:val="0"/>
          <w:numId w:val="1"/>
        </w:numPr>
        <w:spacing w:after="0" w:line="240" w:lineRule="auto"/>
      </w:pPr>
      <w:r>
        <w:t>Feedback on proposed benchmarking report as benefit for participation</w:t>
      </w:r>
    </w:p>
    <w:p w:rsidR="008570D9" w:rsidP="00C5485B" w14:paraId="083C911D" w14:textId="026902C0">
      <w:pPr>
        <w:numPr>
          <w:ilvl w:val="0"/>
          <w:numId w:val="1"/>
        </w:numPr>
        <w:spacing w:after="0" w:line="240" w:lineRule="auto"/>
      </w:pPr>
      <w:r>
        <w:t>Feedback on data security and confidentiality procedures</w:t>
      </w:r>
      <w:r w:rsidR="00E56F4F">
        <w:t>.</w:t>
      </w:r>
      <w:bookmarkEnd w:id="4"/>
    </w:p>
    <w:p w:rsidR="6F13BB49" w:rsidP="6F13BB49" w14:paraId="5AE2CA6C" w14:textId="77785461">
      <w:pPr>
        <w:spacing w:after="0" w:line="240" w:lineRule="auto"/>
      </w:pPr>
    </w:p>
    <w:p w:rsidR="7CCF3B91" w:rsidP="6F13BB49" w14:paraId="66EA58D7" w14:textId="1B1D9582">
      <w:pPr>
        <w:spacing w:after="160" w:line="320" w:lineRule="exact"/>
        <w:ind w:left="360" w:right="720"/>
      </w:pPr>
      <w:r w:rsidRPr="6F13BB49"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NOTIFICATION TO RESPONDENT OF ESTIMATED BURDEN: Public reporting burden for this Recruitment Follow-up is estimated to average 5 minutes per response. An agency may not conduct or sponsor, and a person is not required to respond to, a collection of information unless it displays a currently valid OMB control number. The valid OMB control number for this information collection is #0536-0073. Send comments regarding this burden estimate or any other aspect of this collection of information, including suggestions for reducing this burden to: Linda Kantor, U.S. Department of Agriculture, Economic Research Service (linda.kantor@usda.gov). </w:t>
      </w:r>
      <w:r w:rsidRPr="6F13BB49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4"/>
          <w:szCs w:val="24"/>
          <w:lang w:val="en-US"/>
        </w:rPr>
        <w:t xml:space="preserve"> </w:t>
      </w:r>
      <w:r w:rsidRPr="6F13BB49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</w:t>
      </w:r>
      <w:r w:rsidRPr="6F13BB49">
        <w:rPr>
          <w:rFonts w:ascii="Calibri" w:eastAsia="Calibri" w:hAnsi="Calibri" w:cs="Calibri"/>
          <w:noProof w:val="0"/>
          <w:sz w:val="22"/>
          <w:szCs w:val="22"/>
          <w:lang w:val="en-US"/>
        </w:rPr>
        <w:t xml:space="preserve"> </w:t>
      </w:r>
    </w:p>
    <w:p w:rsidR="6F13BB49" w:rsidP="6F13BB49" w14:paraId="1A3453A5" w14:textId="75BB7606">
      <w:pPr>
        <w:spacing w:after="0" w:line="240" w:lineRule="auto"/>
      </w:pPr>
    </w:p>
    <w:sectPr w:rsidSect="008A14AE"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14AE" w:rsidP="008A14AE" w14:paraId="56FC2247" w14:textId="3FEA5F07">
    <w:pPr>
      <w:pStyle w:val="Footer"/>
      <w:jc w:val="center"/>
    </w:pPr>
    <w:r>
      <w:t>F2</w:t>
    </w:r>
    <w:r>
      <w:t>-</w:t>
    </w:r>
    <w:sdt>
      <w:sdtPr>
        <w:id w:val="-2040966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8A14AE" w14:paraId="1D0AD2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14AE" w:rsidP="008A14AE" w14:paraId="6E56ADFF" w14:textId="25B61DBF">
    <w:pPr>
      <w:pStyle w:val="Footer"/>
      <w:jc w:val="center"/>
    </w:pPr>
    <w:r>
      <w:br/>
    </w:r>
    <w:r>
      <w:t>F2</w:t>
    </w:r>
    <w:r>
      <w:t>-</w:t>
    </w:r>
    <w:sdt>
      <w:sdtPr>
        <w:id w:val="15194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8A14AE" w14:paraId="6E9BE9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6A37" w:rsidRPr="0072304B" w:rsidP="00AE6A37" w14:paraId="384F2111" w14:textId="77777777">
    <w:pPr>
      <w:pStyle w:val="Default"/>
      <w:jc w:val="right"/>
      <w:rPr>
        <w:rFonts w:asciiTheme="minorHAnsi" w:hAnsiTheme="minorHAnsi"/>
        <w:sz w:val="22"/>
        <w:szCs w:val="22"/>
        <w:highlight w:val="yellow"/>
      </w:rPr>
    </w:pPr>
    <w:r w:rsidRPr="0072304B">
      <w:rPr>
        <w:rFonts w:asciiTheme="minorHAnsi" w:hAnsiTheme="minorHAnsi"/>
        <w:sz w:val="22"/>
        <w:szCs w:val="22"/>
        <w:highlight w:val="yellow"/>
      </w:rPr>
      <w:t>OMB Control Number: 0536-0073</w:t>
    </w:r>
  </w:p>
  <w:p w:rsidR="00AE6A37" w:rsidRPr="00E33925" w:rsidP="00AE6A37" w14:paraId="4EB4486A" w14:textId="77777777">
    <w:pPr>
      <w:pStyle w:val="Default"/>
      <w:jc w:val="right"/>
      <w:rPr>
        <w:rFonts w:asciiTheme="minorHAnsi" w:hAnsiTheme="minorHAnsi"/>
        <w:sz w:val="22"/>
        <w:szCs w:val="22"/>
      </w:rPr>
    </w:pPr>
    <w:r w:rsidRPr="0072304B">
      <w:rPr>
        <w:rFonts w:asciiTheme="minorHAnsi" w:hAnsiTheme="minorHAnsi"/>
        <w:sz w:val="22"/>
        <w:szCs w:val="22"/>
        <w:highlight w:val="yellow"/>
      </w:rPr>
      <w:t>Expiration Date: xx/xx/xxxx</w:t>
    </w:r>
  </w:p>
  <w:p w:rsidR="00AE6A37" w14:paraId="74671A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6A37" w:rsidRPr="009C4AAB" w:rsidP="00AE6A37" w14:paraId="15CF6BC6" w14:textId="77777777">
    <w:pPr>
      <w:pStyle w:val="Default"/>
      <w:jc w:val="right"/>
      <w:rPr>
        <w:rFonts w:asciiTheme="minorHAnsi" w:hAnsiTheme="minorHAnsi"/>
        <w:sz w:val="22"/>
        <w:szCs w:val="22"/>
      </w:rPr>
    </w:pPr>
    <w:r w:rsidRPr="009C4AAB">
      <w:rPr>
        <w:rFonts w:asciiTheme="minorHAnsi" w:hAnsiTheme="minorHAnsi"/>
        <w:sz w:val="22"/>
        <w:szCs w:val="22"/>
      </w:rPr>
      <w:t>OMB Control Number: 0536-0073</w:t>
    </w:r>
  </w:p>
  <w:p w:rsidR="00AE6A37" w:rsidRPr="00E33925" w:rsidP="00AE6A37" w14:paraId="51664586" w14:textId="4636C926">
    <w:pPr>
      <w:pStyle w:val="Default"/>
      <w:jc w:val="right"/>
      <w:rPr>
        <w:rFonts w:asciiTheme="minorHAnsi" w:hAnsiTheme="minorHAnsi"/>
        <w:sz w:val="22"/>
        <w:szCs w:val="22"/>
      </w:rPr>
    </w:pPr>
    <w:r w:rsidRPr="009C4AAB">
      <w:rPr>
        <w:rFonts w:asciiTheme="minorHAnsi" w:hAnsiTheme="minorHAnsi"/>
        <w:sz w:val="22"/>
        <w:szCs w:val="22"/>
      </w:rPr>
      <w:t xml:space="preserve">Expiration Date: </w:t>
    </w:r>
    <w:r w:rsidR="00CB3ED0">
      <w:rPr>
        <w:rFonts w:asciiTheme="minorHAnsi" w:hAnsiTheme="minorHAnsi"/>
        <w:sz w:val="22"/>
        <w:szCs w:val="22"/>
      </w:rPr>
      <w:t>04</w:t>
    </w:r>
    <w:r w:rsidRPr="009C4AAB">
      <w:rPr>
        <w:rFonts w:asciiTheme="minorHAnsi" w:hAnsiTheme="minorHAnsi"/>
        <w:sz w:val="22"/>
        <w:szCs w:val="22"/>
      </w:rPr>
      <w:t>/</w:t>
    </w:r>
    <w:r w:rsidR="00CB3ED0">
      <w:rPr>
        <w:rFonts w:asciiTheme="minorHAnsi" w:hAnsiTheme="minorHAnsi"/>
        <w:sz w:val="22"/>
        <w:szCs w:val="22"/>
      </w:rPr>
      <w:t>25</w:t>
    </w:r>
    <w:r w:rsidRPr="009C4AAB">
      <w:rPr>
        <w:rFonts w:asciiTheme="minorHAnsi" w:hAnsiTheme="minorHAnsi"/>
        <w:sz w:val="22"/>
        <w:szCs w:val="22"/>
      </w:rPr>
      <w:t>/</w:t>
    </w:r>
    <w:r w:rsidR="00CB3ED0">
      <w:rPr>
        <w:rFonts w:asciiTheme="minorHAnsi" w:hAnsiTheme="minorHAnsi"/>
        <w:sz w:val="22"/>
        <w:szCs w:val="22"/>
      </w:rPr>
      <w:t>2025</w:t>
    </w:r>
  </w:p>
  <w:p w:rsidR="00AE6A37" w14:paraId="5B8601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DF42EBA"/>
    <w:multiLevelType w:val="hybridMultilevel"/>
    <w:tmpl w:val="3ED86B28"/>
    <w:lvl w:ilvl="0">
      <w:start w:val="2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535C3"/>
    <w:multiLevelType w:val="hybridMultilevel"/>
    <w:tmpl w:val="C40A3A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5323452">
    <w:abstractNumId w:val="0"/>
  </w:num>
  <w:num w:numId="2" w16cid:durableId="16673241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BC"/>
    <w:rsid w:val="00015987"/>
    <w:rsid w:val="00033D21"/>
    <w:rsid w:val="00081442"/>
    <w:rsid w:val="00095C1F"/>
    <w:rsid w:val="000E1090"/>
    <w:rsid w:val="000F77D9"/>
    <w:rsid w:val="001263A7"/>
    <w:rsid w:val="00130738"/>
    <w:rsid w:val="00153692"/>
    <w:rsid w:val="0015494F"/>
    <w:rsid w:val="00160ED0"/>
    <w:rsid w:val="001D6D7A"/>
    <w:rsid w:val="001E2B6F"/>
    <w:rsid w:val="0024132A"/>
    <w:rsid w:val="00280C16"/>
    <w:rsid w:val="00285C3D"/>
    <w:rsid w:val="002902BC"/>
    <w:rsid w:val="002B10EF"/>
    <w:rsid w:val="002E3E0E"/>
    <w:rsid w:val="0030007A"/>
    <w:rsid w:val="0030386F"/>
    <w:rsid w:val="00385C70"/>
    <w:rsid w:val="00391A33"/>
    <w:rsid w:val="003A6287"/>
    <w:rsid w:val="004B0D0D"/>
    <w:rsid w:val="004D402B"/>
    <w:rsid w:val="00507E44"/>
    <w:rsid w:val="00626852"/>
    <w:rsid w:val="0063479F"/>
    <w:rsid w:val="00681D1F"/>
    <w:rsid w:val="00685E72"/>
    <w:rsid w:val="006D4216"/>
    <w:rsid w:val="006E59E3"/>
    <w:rsid w:val="00716319"/>
    <w:rsid w:val="0072304B"/>
    <w:rsid w:val="00724E6B"/>
    <w:rsid w:val="00770DF6"/>
    <w:rsid w:val="007B718E"/>
    <w:rsid w:val="007E1F47"/>
    <w:rsid w:val="008153DE"/>
    <w:rsid w:val="008468ED"/>
    <w:rsid w:val="00847DF0"/>
    <w:rsid w:val="008570D9"/>
    <w:rsid w:val="00866EAF"/>
    <w:rsid w:val="008A03B3"/>
    <w:rsid w:val="008A14AE"/>
    <w:rsid w:val="008E5349"/>
    <w:rsid w:val="00901C26"/>
    <w:rsid w:val="009C4AAB"/>
    <w:rsid w:val="009F3588"/>
    <w:rsid w:val="00A551F2"/>
    <w:rsid w:val="00A55471"/>
    <w:rsid w:val="00A5722F"/>
    <w:rsid w:val="00AA1A68"/>
    <w:rsid w:val="00AE6A37"/>
    <w:rsid w:val="00B05F27"/>
    <w:rsid w:val="00B51740"/>
    <w:rsid w:val="00B52673"/>
    <w:rsid w:val="00B7489B"/>
    <w:rsid w:val="00B77E9F"/>
    <w:rsid w:val="00BA0079"/>
    <w:rsid w:val="00BC187B"/>
    <w:rsid w:val="00BD1940"/>
    <w:rsid w:val="00C5485B"/>
    <w:rsid w:val="00C72A27"/>
    <w:rsid w:val="00C97726"/>
    <w:rsid w:val="00CB3ED0"/>
    <w:rsid w:val="00CC7606"/>
    <w:rsid w:val="00D8531D"/>
    <w:rsid w:val="00D90826"/>
    <w:rsid w:val="00DB4F72"/>
    <w:rsid w:val="00DF18CD"/>
    <w:rsid w:val="00E33925"/>
    <w:rsid w:val="00E56F4F"/>
    <w:rsid w:val="00EE7A65"/>
    <w:rsid w:val="00F30828"/>
    <w:rsid w:val="00F77260"/>
    <w:rsid w:val="00F777CA"/>
    <w:rsid w:val="23AFDF46"/>
    <w:rsid w:val="2C5C54F5"/>
    <w:rsid w:val="6F13BB49"/>
    <w:rsid w:val="7CCF3B9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FAC143"/>
  <w15:chartTrackingRefBased/>
  <w15:docId w15:val="{A6F746ED-0D02-48D4-88F8-A2402292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2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386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692"/>
    <w:rPr>
      <w:vertAlign w:val="superscript"/>
    </w:rPr>
  </w:style>
  <w:style w:type="paragraph" w:customStyle="1" w:styleId="Default">
    <w:name w:val="Default"/>
    <w:rsid w:val="0028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80C16"/>
    <w:pPr>
      <w:spacing w:after="0"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0C16"/>
    <w:rPr>
      <w:rFonts w:ascii="Calibri" w:eastAsia="Times New Roman" w:hAnsi="Calibri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77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7CA"/>
  </w:style>
  <w:style w:type="paragraph" w:styleId="Footer">
    <w:name w:val="footer"/>
    <w:basedOn w:val="Normal"/>
    <w:link w:val="FooterChar"/>
    <w:uiPriority w:val="99"/>
    <w:unhideWhenUsed/>
    <w:rsid w:val="00AE6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1" ma:contentTypeDescription="Create a new document." ma:contentTypeScope="" ma:versionID="69d91506af8aa3a7160051b21cb9d1b4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db3442732a8c8fdc02cc6e8cd0a2b9ff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C93BD-FA41-4896-B7F7-0F57C64D6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A2EA8-9CC4-4FFA-BA0B-420DF1B26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AF1BC-5DA0-4F52-B598-82AECCD00C2E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b330d867-d2bc-4c43-8a0d-2a696331bf92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8e49a796-f2f7-4eea-8774-56de579e6b1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2B6D23-3A83-4117-8B51-4C2B52529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, Erin</dc:creator>
  <cp:lastModifiedBy>Trevelyan, Edward (CTR) - REE-ERS</cp:lastModifiedBy>
  <cp:revision>4</cp:revision>
  <dcterms:created xsi:type="dcterms:W3CDTF">2023-07-14T13:55:00Z</dcterms:created>
  <dcterms:modified xsi:type="dcterms:W3CDTF">2023-07-24T20:5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